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4A" w:rsidRPr="00BA7E51" w:rsidRDefault="009D0A4A" w:rsidP="00754ABE">
      <w:pPr>
        <w:widowControl w:val="0"/>
        <w:tabs>
          <w:tab w:val="left" w:pos="4678"/>
        </w:tabs>
        <w:overflowPunct w:val="0"/>
        <w:autoSpaceDE w:val="0"/>
        <w:autoSpaceDN w:val="0"/>
        <w:adjustRightInd w:val="0"/>
        <w:spacing w:line="221" w:lineRule="auto"/>
        <w:ind w:left="4536" w:right="509" w:hanging="3543"/>
        <w:jc w:val="both"/>
        <w:rPr>
          <w:b/>
          <w:bCs/>
          <w:sz w:val="29"/>
          <w:szCs w:val="29"/>
        </w:rPr>
      </w:pPr>
    </w:p>
    <w:p w:rsidR="009D0A4A" w:rsidRPr="00A12EB8" w:rsidRDefault="009D0A4A" w:rsidP="00754ABE">
      <w:pPr>
        <w:widowControl w:val="0"/>
        <w:autoSpaceDE w:val="0"/>
        <w:autoSpaceDN w:val="0"/>
        <w:adjustRightInd w:val="0"/>
        <w:spacing w:line="64" w:lineRule="exact"/>
        <w:jc w:val="both"/>
        <w:rPr>
          <w:sz w:val="29"/>
          <w:szCs w:val="29"/>
        </w:rPr>
      </w:pPr>
    </w:p>
    <w:p w:rsidR="0085132C" w:rsidRPr="00946F22" w:rsidRDefault="0085132C" w:rsidP="00A12EB8">
      <w:pPr>
        <w:pStyle w:val="1"/>
        <w:spacing w:line="216" w:lineRule="auto"/>
        <w:ind w:firstLine="0"/>
        <w:rPr>
          <w:b/>
          <w:szCs w:val="28"/>
        </w:rPr>
      </w:pPr>
    </w:p>
    <w:p w:rsidR="005969B1" w:rsidRPr="009F10BD" w:rsidRDefault="00197DA8" w:rsidP="007A7552">
      <w:pPr>
        <w:pStyle w:val="1"/>
        <w:spacing w:line="216" w:lineRule="auto"/>
        <w:ind w:firstLine="0"/>
        <w:jc w:val="center"/>
        <w:rPr>
          <w:b/>
          <w:caps/>
          <w:sz w:val="24"/>
          <w:szCs w:val="28"/>
        </w:rPr>
      </w:pPr>
      <w:r w:rsidRPr="009F10BD">
        <w:rPr>
          <w:b/>
          <w:sz w:val="24"/>
          <w:szCs w:val="28"/>
        </w:rPr>
        <w:t>СТОИМОСТЬ</w:t>
      </w:r>
      <w:r w:rsidR="005969B1" w:rsidRPr="009F10BD">
        <w:rPr>
          <w:b/>
          <w:sz w:val="24"/>
          <w:szCs w:val="28"/>
        </w:rPr>
        <w:t xml:space="preserve"> </w:t>
      </w:r>
      <w:r w:rsidR="00946F22" w:rsidRPr="009F10BD">
        <w:rPr>
          <w:b/>
          <w:caps/>
          <w:sz w:val="24"/>
          <w:szCs w:val="28"/>
        </w:rPr>
        <w:t>обучения</w:t>
      </w:r>
    </w:p>
    <w:p w:rsidR="00910378" w:rsidRPr="00910378" w:rsidRDefault="00910378" w:rsidP="00946F22">
      <w:pPr>
        <w:pStyle w:val="4"/>
        <w:keepNext w:val="0"/>
        <w:spacing w:after="0" w:line="216" w:lineRule="auto"/>
        <w:ind w:left="567" w:right="-58"/>
        <w:jc w:val="left"/>
        <w:rPr>
          <w:b w:val="0"/>
          <w:szCs w:val="28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4961"/>
        <w:gridCol w:w="3387"/>
      </w:tblGrid>
      <w:tr w:rsidR="00A12EB8" w:rsidTr="00A12EB8">
        <w:trPr>
          <w:trHeight w:val="1648"/>
          <w:jc w:val="center"/>
        </w:trPr>
        <w:tc>
          <w:tcPr>
            <w:tcW w:w="1886" w:type="dxa"/>
          </w:tcPr>
          <w:p w:rsidR="00A12EB8" w:rsidRPr="00A12EB8" w:rsidRDefault="00A12EB8" w:rsidP="00254051">
            <w:pPr>
              <w:jc w:val="center"/>
              <w:rPr>
                <w:b/>
                <w:sz w:val="22"/>
                <w:szCs w:val="24"/>
              </w:rPr>
            </w:pPr>
            <w:r w:rsidRPr="00A12EB8">
              <w:rPr>
                <w:b/>
                <w:sz w:val="22"/>
                <w:szCs w:val="24"/>
              </w:rPr>
              <w:t>Наполняемость, чел.</w:t>
            </w:r>
          </w:p>
        </w:tc>
        <w:tc>
          <w:tcPr>
            <w:tcW w:w="4961" w:type="dxa"/>
          </w:tcPr>
          <w:p w:rsidR="00A12EB8" w:rsidRPr="00A12EB8" w:rsidRDefault="00A12EB8" w:rsidP="00C03920">
            <w:pPr>
              <w:jc w:val="center"/>
              <w:rPr>
                <w:b/>
                <w:sz w:val="22"/>
                <w:szCs w:val="24"/>
              </w:rPr>
            </w:pPr>
            <w:r w:rsidRPr="00A12EB8">
              <w:rPr>
                <w:b/>
                <w:sz w:val="22"/>
                <w:szCs w:val="24"/>
              </w:rPr>
              <w:t xml:space="preserve">Стоимость обучения по 1 предмету </w:t>
            </w:r>
          </w:p>
          <w:p w:rsidR="00A12EB8" w:rsidRPr="00A12EB8" w:rsidRDefault="00A12EB8" w:rsidP="00910378">
            <w:pPr>
              <w:jc w:val="center"/>
              <w:rPr>
                <w:b/>
                <w:sz w:val="22"/>
                <w:szCs w:val="24"/>
              </w:rPr>
            </w:pPr>
            <w:r w:rsidRPr="00A12EB8">
              <w:rPr>
                <w:b/>
                <w:sz w:val="22"/>
                <w:szCs w:val="24"/>
              </w:rPr>
              <w:t>(в рублях)</w:t>
            </w:r>
          </w:p>
          <w:p w:rsidR="00A12EB8" w:rsidRDefault="00A12EB8" w:rsidP="00A12EB8">
            <w:pPr>
              <w:jc w:val="center"/>
              <w:rPr>
                <w:b/>
                <w:spacing w:val="-6"/>
                <w:sz w:val="22"/>
                <w:szCs w:val="24"/>
              </w:rPr>
            </w:pPr>
            <w:r w:rsidRPr="00A12EB8">
              <w:rPr>
                <w:b/>
                <w:spacing w:val="-6"/>
                <w:sz w:val="22"/>
                <w:szCs w:val="24"/>
              </w:rPr>
              <w:t xml:space="preserve">Русский язык, литература, математика, физика, </w:t>
            </w:r>
          </w:p>
          <w:p w:rsidR="00A12EB8" w:rsidRDefault="00A12EB8" w:rsidP="00A12EB8">
            <w:pPr>
              <w:jc w:val="center"/>
              <w:rPr>
                <w:b/>
                <w:spacing w:val="-6"/>
                <w:sz w:val="22"/>
                <w:szCs w:val="24"/>
              </w:rPr>
            </w:pPr>
            <w:r w:rsidRPr="00A12EB8">
              <w:rPr>
                <w:b/>
                <w:spacing w:val="-6"/>
                <w:sz w:val="22"/>
                <w:szCs w:val="24"/>
              </w:rPr>
              <w:t xml:space="preserve">история, обществознание, биология, химия, </w:t>
            </w:r>
          </w:p>
          <w:p w:rsidR="00A12EB8" w:rsidRPr="00A12EB8" w:rsidRDefault="00A12EB8" w:rsidP="00A12EB8">
            <w:pPr>
              <w:jc w:val="center"/>
              <w:rPr>
                <w:b/>
                <w:spacing w:val="-6"/>
                <w:sz w:val="22"/>
                <w:szCs w:val="24"/>
              </w:rPr>
            </w:pPr>
            <w:r w:rsidRPr="00A12EB8">
              <w:rPr>
                <w:b/>
                <w:spacing w:val="-6"/>
                <w:sz w:val="22"/>
                <w:szCs w:val="24"/>
              </w:rPr>
              <w:t>география</w:t>
            </w:r>
          </w:p>
          <w:p w:rsidR="00A12EB8" w:rsidRPr="000C5218" w:rsidRDefault="00A12EB8" w:rsidP="000C5218">
            <w:pPr>
              <w:jc w:val="center"/>
              <w:rPr>
                <w:rFonts w:eastAsia="Calibri"/>
                <w:b/>
                <w:sz w:val="22"/>
                <w:szCs w:val="28"/>
                <w:u w:val="single"/>
                <w:lang w:eastAsia="en-US"/>
              </w:rPr>
            </w:pPr>
            <w:r w:rsidRPr="00A12EB8">
              <w:rPr>
                <w:rFonts w:eastAsia="Calibri"/>
                <w:b/>
                <w:sz w:val="22"/>
                <w:szCs w:val="28"/>
                <w:lang w:eastAsia="en-US"/>
              </w:rPr>
              <w:t xml:space="preserve"> </w:t>
            </w:r>
            <w:r w:rsidRPr="00A12EB8">
              <w:rPr>
                <w:rFonts w:eastAsia="Calibri"/>
                <w:b/>
                <w:sz w:val="22"/>
                <w:szCs w:val="28"/>
                <w:u w:val="single"/>
                <w:lang w:eastAsia="en-US"/>
              </w:rPr>
              <w:t>Программа обучения – 26 часов</w:t>
            </w:r>
          </w:p>
        </w:tc>
        <w:tc>
          <w:tcPr>
            <w:tcW w:w="3387" w:type="dxa"/>
          </w:tcPr>
          <w:p w:rsidR="00BA7E51" w:rsidRDefault="00A12EB8" w:rsidP="00BA7E51">
            <w:pPr>
              <w:jc w:val="center"/>
              <w:rPr>
                <w:b/>
                <w:sz w:val="22"/>
                <w:szCs w:val="24"/>
              </w:rPr>
            </w:pPr>
            <w:r w:rsidRPr="00A12EB8">
              <w:rPr>
                <w:b/>
                <w:sz w:val="22"/>
                <w:szCs w:val="24"/>
              </w:rPr>
              <w:t xml:space="preserve">Стоимость обучения по </w:t>
            </w:r>
          </w:p>
          <w:p w:rsidR="00A12EB8" w:rsidRPr="00A12EB8" w:rsidRDefault="00A12EB8" w:rsidP="00126001">
            <w:pPr>
              <w:jc w:val="center"/>
              <w:rPr>
                <w:b/>
                <w:sz w:val="22"/>
                <w:szCs w:val="24"/>
              </w:rPr>
            </w:pPr>
            <w:r w:rsidRPr="00A12EB8">
              <w:rPr>
                <w:b/>
                <w:sz w:val="22"/>
                <w:szCs w:val="24"/>
              </w:rPr>
              <w:t xml:space="preserve">1 предмету </w:t>
            </w:r>
          </w:p>
          <w:p w:rsidR="00A12EB8" w:rsidRPr="00A12EB8" w:rsidRDefault="00A12EB8" w:rsidP="00126001">
            <w:pPr>
              <w:jc w:val="center"/>
              <w:rPr>
                <w:b/>
                <w:sz w:val="22"/>
                <w:szCs w:val="24"/>
              </w:rPr>
            </w:pPr>
            <w:r w:rsidRPr="00A12EB8">
              <w:rPr>
                <w:b/>
                <w:sz w:val="22"/>
                <w:szCs w:val="24"/>
              </w:rPr>
              <w:t>(в рублях)</w:t>
            </w:r>
          </w:p>
          <w:p w:rsidR="00A12EB8" w:rsidRPr="00A12EB8" w:rsidRDefault="00A12EB8" w:rsidP="00A12EB8">
            <w:pPr>
              <w:pStyle w:val="a8"/>
              <w:spacing w:after="0" w:line="240" w:lineRule="auto"/>
              <w:ind w:left="0" w:firstLine="34"/>
              <w:jc w:val="center"/>
              <w:rPr>
                <w:b/>
                <w:spacing w:val="-6"/>
                <w:sz w:val="22"/>
                <w:szCs w:val="24"/>
              </w:rPr>
            </w:pPr>
            <w:r w:rsidRPr="00A12EB8">
              <w:rPr>
                <w:b/>
                <w:spacing w:val="-6"/>
                <w:sz w:val="22"/>
                <w:szCs w:val="24"/>
              </w:rPr>
              <w:t>Английский язык</w:t>
            </w:r>
          </w:p>
          <w:p w:rsidR="00A12EB8" w:rsidRPr="00A12EB8" w:rsidRDefault="00A12EB8" w:rsidP="00126001">
            <w:pPr>
              <w:pStyle w:val="a8"/>
              <w:spacing w:after="0" w:line="240" w:lineRule="auto"/>
              <w:ind w:left="0" w:firstLine="34"/>
              <w:jc w:val="center"/>
              <w:rPr>
                <w:b/>
                <w:spacing w:val="-6"/>
                <w:sz w:val="22"/>
                <w:szCs w:val="24"/>
                <w:u w:val="single"/>
              </w:rPr>
            </w:pPr>
            <w:r w:rsidRPr="00A12EB8">
              <w:rPr>
                <w:b/>
                <w:sz w:val="22"/>
                <w:u w:val="single"/>
              </w:rPr>
              <w:t>Программа обучения – 52 часа</w:t>
            </w:r>
          </w:p>
        </w:tc>
      </w:tr>
      <w:tr w:rsidR="00A12EB8" w:rsidTr="0022015F">
        <w:trPr>
          <w:jc w:val="center"/>
        </w:trPr>
        <w:tc>
          <w:tcPr>
            <w:tcW w:w="1886" w:type="dxa"/>
          </w:tcPr>
          <w:p w:rsidR="00A12EB8" w:rsidRPr="000255B9" w:rsidRDefault="00A12EB8" w:rsidP="0025405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4961" w:type="dxa"/>
            <w:vAlign w:val="center"/>
          </w:tcPr>
          <w:p w:rsidR="00A12EB8" w:rsidRPr="0042368F" w:rsidRDefault="00A12EB8" w:rsidP="00670DD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</w:tc>
        <w:tc>
          <w:tcPr>
            <w:tcW w:w="3387" w:type="dxa"/>
            <w:vAlign w:val="center"/>
          </w:tcPr>
          <w:p w:rsidR="00A12EB8" w:rsidRPr="0042368F" w:rsidRDefault="00A12EB8" w:rsidP="0012600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2EB8" w:rsidTr="0022015F">
        <w:trPr>
          <w:jc w:val="center"/>
        </w:trPr>
        <w:tc>
          <w:tcPr>
            <w:tcW w:w="1886" w:type="dxa"/>
          </w:tcPr>
          <w:p w:rsidR="00A12EB8" w:rsidRPr="000255B9" w:rsidRDefault="00A12EB8" w:rsidP="0025405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255B9">
              <w:rPr>
                <w:sz w:val="24"/>
                <w:szCs w:val="24"/>
              </w:rPr>
              <w:t>3-5</w:t>
            </w:r>
          </w:p>
        </w:tc>
        <w:tc>
          <w:tcPr>
            <w:tcW w:w="4961" w:type="dxa"/>
            <w:vAlign w:val="center"/>
          </w:tcPr>
          <w:p w:rsidR="00A12EB8" w:rsidRPr="0042368F" w:rsidRDefault="00A12EB8" w:rsidP="00670DD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</w:t>
            </w:r>
          </w:p>
        </w:tc>
        <w:tc>
          <w:tcPr>
            <w:tcW w:w="3387" w:type="dxa"/>
            <w:vAlign w:val="center"/>
          </w:tcPr>
          <w:p w:rsidR="00A12EB8" w:rsidRPr="0042368F" w:rsidRDefault="00BA7E51" w:rsidP="0012600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00</w:t>
            </w:r>
          </w:p>
        </w:tc>
      </w:tr>
      <w:tr w:rsidR="00A12EB8" w:rsidTr="0022015F">
        <w:trPr>
          <w:jc w:val="center"/>
        </w:trPr>
        <w:tc>
          <w:tcPr>
            <w:tcW w:w="1886" w:type="dxa"/>
          </w:tcPr>
          <w:p w:rsidR="00A12EB8" w:rsidRPr="000255B9" w:rsidRDefault="00A12EB8" w:rsidP="0025405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255B9">
              <w:rPr>
                <w:sz w:val="24"/>
                <w:szCs w:val="24"/>
              </w:rPr>
              <w:t>6-9</w:t>
            </w:r>
          </w:p>
        </w:tc>
        <w:tc>
          <w:tcPr>
            <w:tcW w:w="4961" w:type="dxa"/>
            <w:vAlign w:val="center"/>
          </w:tcPr>
          <w:p w:rsidR="00A12EB8" w:rsidRPr="0042368F" w:rsidRDefault="00A12EB8" w:rsidP="00670DD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</w:t>
            </w:r>
          </w:p>
        </w:tc>
        <w:tc>
          <w:tcPr>
            <w:tcW w:w="3387" w:type="dxa"/>
            <w:vAlign w:val="center"/>
          </w:tcPr>
          <w:p w:rsidR="00A12EB8" w:rsidRPr="0042368F" w:rsidRDefault="00BA7E51" w:rsidP="0012600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</w:t>
            </w:r>
          </w:p>
        </w:tc>
      </w:tr>
      <w:tr w:rsidR="00A12EB8" w:rsidTr="0022015F">
        <w:trPr>
          <w:jc w:val="center"/>
        </w:trPr>
        <w:tc>
          <w:tcPr>
            <w:tcW w:w="1886" w:type="dxa"/>
          </w:tcPr>
          <w:p w:rsidR="00A12EB8" w:rsidRPr="000255B9" w:rsidRDefault="00A12EB8" w:rsidP="0025405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255B9">
              <w:rPr>
                <w:sz w:val="24"/>
                <w:szCs w:val="24"/>
              </w:rPr>
              <w:t>10-15</w:t>
            </w:r>
          </w:p>
        </w:tc>
        <w:tc>
          <w:tcPr>
            <w:tcW w:w="4961" w:type="dxa"/>
            <w:vAlign w:val="center"/>
          </w:tcPr>
          <w:p w:rsidR="00A12EB8" w:rsidRPr="0042368F" w:rsidRDefault="00A12EB8" w:rsidP="00670DD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</w:t>
            </w:r>
            <w:r w:rsidRPr="0042368F">
              <w:rPr>
                <w:sz w:val="24"/>
                <w:szCs w:val="24"/>
              </w:rPr>
              <w:t>00</w:t>
            </w:r>
          </w:p>
        </w:tc>
        <w:tc>
          <w:tcPr>
            <w:tcW w:w="3387" w:type="dxa"/>
            <w:vAlign w:val="center"/>
          </w:tcPr>
          <w:p w:rsidR="00A12EB8" w:rsidRPr="0042368F" w:rsidRDefault="00BA7E51" w:rsidP="0012600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</w:t>
            </w:r>
          </w:p>
        </w:tc>
      </w:tr>
      <w:tr w:rsidR="00A12EB8" w:rsidTr="0022015F">
        <w:trPr>
          <w:jc w:val="center"/>
        </w:trPr>
        <w:tc>
          <w:tcPr>
            <w:tcW w:w="1886" w:type="dxa"/>
          </w:tcPr>
          <w:p w:rsidR="00A12EB8" w:rsidRPr="000255B9" w:rsidRDefault="00A12EB8" w:rsidP="0025405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255B9">
              <w:rPr>
                <w:sz w:val="24"/>
                <w:szCs w:val="24"/>
              </w:rPr>
              <w:t>16-20</w:t>
            </w:r>
          </w:p>
        </w:tc>
        <w:tc>
          <w:tcPr>
            <w:tcW w:w="4961" w:type="dxa"/>
            <w:vAlign w:val="center"/>
          </w:tcPr>
          <w:p w:rsidR="00A12EB8" w:rsidRPr="0042368F" w:rsidRDefault="00A12EB8" w:rsidP="00670DD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</w:t>
            </w:r>
            <w:r w:rsidRPr="0042368F">
              <w:rPr>
                <w:sz w:val="24"/>
                <w:szCs w:val="24"/>
              </w:rPr>
              <w:t>00</w:t>
            </w:r>
          </w:p>
        </w:tc>
        <w:tc>
          <w:tcPr>
            <w:tcW w:w="3387" w:type="dxa"/>
            <w:vAlign w:val="center"/>
          </w:tcPr>
          <w:p w:rsidR="00A12EB8" w:rsidRPr="0042368F" w:rsidRDefault="00BA7E51" w:rsidP="0012600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</w:p>
        </w:tc>
      </w:tr>
      <w:tr w:rsidR="00A12EB8" w:rsidTr="0022015F">
        <w:trPr>
          <w:jc w:val="center"/>
        </w:trPr>
        <w:tc>
          <w:tcPr>
            <w:tcW w:w="1886" w:type="dxa"/>
          </w:tcPr>
          <w:p w:rsidR="00A12EB8" w:rsidRPr="000255B9" w:rsidRDefault="00A12EB8" w:rsidP="0025405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255B9">
              <w:rPr>
                <w:sz w:val="24"/>
                <w:szCs w:val="24"/>
              </w:rPr>
              <w:t>21-25</w:t>
            </w:r>
          </w:p>
        </w:tc>
        <w:tc>
          <w:tcPr>
            <w:tcW w:w="4961" w:type="dxa"/>
            <w:vAlign w:val="center"/>
          </w:tcPr>
          <w:p w:rsidR="00A12EB8" w:rsidRPr="0042368F" w:rsidRDefault="00A12EB8" w:rsidP="00670DD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</w:t>
            </w:r>
            <w:r w:rsidRPr="0042368F">
              <w:rPr>
                <w:sz w:val="24"/>
                <w:szCs w:val="24"/>
              </w:rPr>
              <w:t>00</w:t>
            </w:r>
          </w:p>
        </w:tc>
        <w:tc>
          <w:tcPr>
            <w:tcW w:w="3387" w:type="dxa"/>
            <w:vAlign w:val="center"/>
          </w:tcPr>
          <w:p w:rsidR="00A12EB8" w:rsidRPr="0042368F" w:rsidRDefault="00BA7E51" w:rsidP="0012600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</w:p>
        </w:tc>
      </w:tr>
      <w:tr w:rsidR="00A12EB8" w:rsidTr="0022015F">
        <w:trPr>
          <w:jc w:val="center"/>
        </w:trPr>
        <w:tc>
          <w:tcPr>
            <w:tcW w:w="1886" w:type="dxa"/>
          </w:tcPr>
          <w:p w:rsidR="00A12EB8" w:rsidRPr="000255B9" w:rsidRDefault="00A12EB8" w:rsidP="0025405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255B9">
              <w:rPr>
                <w:sz w:val="24"/>
                <w:szCs w:val="24"/>
              </w:rPr>
              <w:t>Свыше 26</w:t>
            </w:r>
          </w:p>
        </w:tc>
        <w:tc>
          <w:tcPr>
            <w:tcW w:w="4961" w:type="dxa"/>
            <w:vAlign w:val="center"/>
          </w:tcPr>
          <w:p w:rsidR="00A12EB8" w:rsidRPr="0042368F" w:rsidRDefault="00A12EB8" w:rsidP="00670DD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Pr="0042368F">
              <w:rPr>
                <w:sz w:val="24"/>
                <w:szCs w:val="24"/>
              </w:rPr>
              <w:t>00</w:t>
            </w:r>
          </w:p>
        </w:tc>
        <w:tc>
          <w:tcPr>
            <w:tcW w:w="3387" w:type="dxa"/>
            <w:vAlign w:val="center"/>
          </w:tcPr>
          <w:p w:rsidR="00A12EB8" w:rsidRPr="0042368F" w:rsidRDefault="00BA7E51" w:rsidP="0012600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</w:tbl>
    <w:p w:rsidR="00C03920" w:rsidRDefault="00C03920" w:rsidP="00910378">
      <w:pPr>
        <w:pStyle w:val="4"/>
        <w:keepNext w:val="0"/>
        <w:spacing w:after="0" w:line="216" w:lineRule="auto"/>
        <w:ind w:right="-58"/>
        <w:jc w:val="left"/>
        <w:rPr>
          <w:b w:val="0"/>
          <w:szCs w:val="28"/>
        </w:rPr>
      </w:pPr>
    </w:p>
    <w:p w:rsidR="00910378" w:rsidRPr="0085132C" w:rsidRDefault="00910378" w:rsidP="00910378"/>
    <w:p w:rsidR="00910378" w:rsidRDefault="00910378" w:rsidP="00910378">
      <w:pPr>
        <w:spacing w:line="192" w:lineRule="auto"/>
        <w:ind w:right="-58"/>
      </w:pPr>
    </w:p>
    <w:p w:rsidR="009F10BD" w:rsidRDefault="009F10BD" w:rsidP="00910378">
      <w:pPr>
        <w:spacing w:line="192" w:lineRule="auto"/>
        <w:ind w:right="-58"/>
      </w:pPr>
    </w:p>
    <w:p w:rsidR="00BA7E51" w:rsidRPr="00A12EB8" w:rsidRDefault="00BA7E51" w:rsidP="00D441F4">
      <w:pPr>
        <w:widowControl w:val="0"/>
        <w:tabs>
          <w:tab w:val="left" w:pos="4678"/>
        </w:tabs>
        <w:overflowPunct w:val="0"/>
        <w:autoSpaceDE w:val="0"/>
        <w:autoSpaceDN w:val="0"/>
        <w:adjustRightInd w:val="0"/>
        <w:spacing w:line="221" w:lineRule="auto"/>
        <w:ind w:right="509"/>
        <w:rPr>
          <w:sz w:val="30"/>
          <w:szCs w:val="30"/>
          <w:u w:val="single"/>
        </w:rPr>
      </w:pPr>
      <w:bookmarkStart w:id="0" w:name="_GoBack"/>
      <w:bookmarkEnd w:id="0"/>
    </w:p>
    <w:sectPr w:rsidR="00BA7E51" w:rsidRPr="00A12EB8" w:rsidSect="0085132C">
      <w:pgSz w:w="11906" w:h="16838"/>
      <w:pgMar w:top="340" w:right="737" w:bottom="142" w:left="737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821E3"/>
    <w:multiLevelType w:val="hybridMultilevel"/>
    <w:tmpl w:val="7E0CFFB0"/>
    <w:lvl w:ilvl="0" w:tplc="0B204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533E4"/>
    <w:multiLevelType w:val="multilevel"/>
    <w:tmpl w:val="D97C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41C9"/>
    <w:multiLevelType w:val="hybridMultilevel"/>
    <w:tmpl w:val="D8B6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25BA3"/>
    <w:multiLevelType w:val="hybridMultilevel"/>
    <w:tmpl w:val="6C58D256"/>
    <w:lvl w:ilvl="0" w:tplc="A48AEC3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2A64853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4544D2E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5192D05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C2A9AD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75E0938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B0E1C8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658C2CA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445848B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A95555A"/>
    <w:multiLevelType w:val="hybridMultilevel"/>
    <w:tmpl w:val="7E145D7A"/>
    <w:lvl w:ilvl="0" w:tplc="E9AE5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A6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D88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06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8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60B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09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4B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A7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DA3"/>
    <w:multiLevelType w:val="hybridMultilevel"/>
    <w:tmpl w:val="D2D60148"/>
    <w:lvl w:ilvl="0" w:tplc="9594D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4DAA"/>
    <w:multiLevelType w:val="hybridMultilevel"/>
    <w:tmpl w:val="88D24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DD8"/>
    <w:multiLevelType w:val="singleLevel"/>
    <w:tmpl w:val="84D8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8" w15:restartNumberingAfterBreak="0">
    <w:nsid w:val="7F0F2A57"/>
    <w:multiLevelType w:val="hybridMultilevel"/>
    <w:tmpl w:val="42CA9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F51"/>
    <w:rsid w:val="00003A88"/>
    <w:rsid w:val="00037116"/>
    <w:rsid w:val="00057C5B"/>
    <w:rsid w:val="00071C52"/>
    <w:rsid w:val="0007319A"/>
    <w:rsid w:val="0008423B"/>
    <w:rsid w:val="00097561"/>
    <w:rsid w:val="000C3070"/>
    <w:rsid w:val="000C5218"/>
    <w:rsid w:val="000D0598"/>
    <w:rsid w:val="000D3BAE"/>
    <w:rsid w:val="00101249"/>
    <w:rsid w:val="001013AE"/>
    <w:rsid w:val="0012130F"/>
    <w:rsid w:val="00136318"/>
    <w:rsid w:val="00157C9F"/>
    <w:rsid w:val="00182000"/>
    <w:rsid w:val="0019432D"/>
    <w:rsid w:val="001956A7"/>
    <w:rsid w:val="00197DA8"/>
    <w:rsid w:val="001C4C2A"/>
    <w:rsid w:val="001C5B34"/>
    <w:rsid w:val="001E3FE8"/>
    <w:rsid w:val="001F48A6"/>
    <w:rsid w:val="0021068A"/>
    <w:rsid w:val="00216C37"/>
    <w:rsid w:val="0022211C"/>
    <w:rsid w:val="00247CC9"/>
    <w:rsid w:val="00257196"/>
    <w:rsid w:val="00257725"/>
    <w:rsid w:val="002828D3"/>
    <w:rsid w:val="00293DD6"/>
    <w:rsid w:val="002A57E8"/>
    <w:rsid w:val="002C7B6A"/>
    <w:rsid w:val="002E26F3"/>
    <w:rsid w:val="002F7F51"/>
    <w:rsid w:val="002F7F89"/>
    <w:rsid w:val="0030520E"/>
    <w:rsid w:val="00357E97"/>
    <w:rsid w:val="003758CE"/>
    <w:rsid w:val="00385A28"/>
    <w:rsid w:val="00386B18"/>
    <w:rsid w:val="003A5852"/>
    <w:rsid w:val="003B7B2A"/>
    <w:rsid w:val="003D3C4A"/>
    <w:rsid w:val="003E7053"/>
    <w:rsid w:val="003E77C5"/>
    <w:rsid w:val="00400248"/>
    <w:rsid w:val="00400F81"/>
    <w:rsid w:val="00405D83"/>
    <w:rsid w:val="004173D6"/>
    <w:rsid w:val="00423755"/>
    <w:rsid w:val="004672A5"/>
    <w:rsid w:val="004715FF"/>
    <w:rsid w:val="004C6634"/>
    <w:rsid w:val="004C75A0"/>
    <w:rsid w:val="004E4D77"/>
    <w:rsid w:val="004F4462"/>
    <w:rsid w:val="005040E4"/>
    <w:rsid w:val="00530711"/>
    <w:rsid w:val="005344D4"/>
    <w:rsid w:val="00535513"/>
    <w:rsid w:val="005367B5"/>
    <w:rsid w:val="00540C74"/>
    <w:rsid w:val="00555729"/>
    <w:rsid w:val="0056346F"/>
    <w:rsid w:val="00593E5E"/>
    <w:rsid w:val="00596723"/>
    <w:rsid w:val="005969B1"/>
    <w:rsid w:val="005A239C"/>
    <w:rsid w:val="005D55CC"/>
    <w:rsid w:val="005D64CF"/>
    <w:rsid w:val="005E02B6"/>
    <w:rsid w:val="005E189A"/>
    <w:rsid w:val="005E1ADF"/>
    <w:rsid w:val="005F1ABC"/>
    <w:rsid w:val="006039DE"/>
    <w:rsid w:val="00646C79"/>
    <w:rsid w:val="006476DA"/>
    <w:rsid w:val="00654368"/>
    <w:rsid w:val="00657AEF"/>
    <w:rsid w:val="00670CB4"/>
    <w:rsid w:val="006A0654"/>
    <w:rsid w:val="006B0AFB"/>
    <w:rsid w:val="006B7670"/>
    <w:rsid w:val="006C358F"/>
    <w:rsid w:val="006D2BD9"/>
    <w:rsid w:val="006E04B1"/>
    <w:rsid w:val="006E45F0"/>
    <w:rsid w:val="006F742E"/>
    <w:rsid w:val="006F77A8"/>
    <w:rsid w:val="0071758A"/>
    <w:rsid w:val="007278D3"/>
    <w:rsid w:val="007446A1"/>
    <w:rsid w:val="00754ABE"/>
    <w:rsid w:val="007667FD"/>
    <w:rsid w:val="007802CC"/>
    <w:rsid w:val="00781DA5"/>
    <w:rsid w:val="007A7068"/>
    <w:rsid w:val="007A7552"/>
    <w:rsid w:val="007C24E8"/>
    <w:rsid w:val="007C74B1"/>
    <w:rsid w:val="007D7CBA"/>
    <w:rsid w:val="007F206D"/>
    <w:rsid w:val="007F3B1C"/>
    <w:rsid w:val="007F6CE5"/>
    <w:rsid w:val="007F77CE"/>
    <w:rsid w:val="008067AC"/>
    <w:rsid w:val="008067DB"/>
    <w:rsid w:val="008233DD"/>
    <w:rsid w:val="0085132C"/>
    <w:rsid w:val="00851BDB"/>
    <w:rsid w:val="00882B8F"/>
    <w:rsid w:val="008A335A"/>
    <w:rsid w:val="008D43E1"/>
    <w:rsid w:val="008D47A8"/>
    <w:rsid w:val="00910378"/>
    <w:rsid w:val="00933071"/>
    <w:rsid w:val="00946F22"/>
    <w:rsid w:val="009535E1"/>
    <w:rsid w:val="00973CF7"/>
    <w:rsid w:val="00982E54"/>
    <w:rsid w:val="00984EF7"/>
    <w:rsid w:val="009A4F9F"/>
    <w:rsid w:val="009A6990"/>
    <w:rsid w:val="009B34D6"/>
    <w:rsid w:val="009D0A4A"/>
    <w:rsid w:val="009D7F2B"/>
    <w:rsid w:val="009F10BD"/>
    <w:rsid w:val="009F1A64"/>
    <w:rsid w:val="009F71B1"/>
    <w:rsid w:val="00A12EB8"/>
    <w:rsid w:val="00A26166"/>
    <w:rsid w:val="00A26D72"/>
    <w:rsid w:val="00A32964"/>
    <w:rsid w:val="00A90D7B"/>
    <w:rsid w:val="00A94976"/>
    <w:rsid w:val="00AA2882"/>
    <w:rsid w:val="00AA7158"/>
    <w:rsid w:val="00B315A2"/>
    <w:rsid w:val="00B63764"/>
    <w:rsid w:val="00B772B5"/>
    <w:rsid w:val="00B8517F"/>
    <w:rsid w:val="00B86CCD"/>
    <w:rsid w:val="00B87907"/>
    <w:rsid w:val="00B92427"/>
    <w:rsid w:val="00BA7E51"/>
    <w:rsid w:val="00BD0D1B"/>
    <w:rsid w:val="00BE3712"/>
    <w:rsid w:val="00C009D8"/>
    <w:rsid w:val="00C03920"/>
    <w:rsid w:val="00C10DB1"/>
    <w:rsid w:val="00C12A5B"/>
    <w:rsid w:val="00C42BB2"/>
    <w:rsid w:val="00C51F21"/>
    <w:rsid w:val="00C5555A"/>
    <w:rsid w:val="00C56A3E"/>
    <w:rsid w:val="00C642BA"/>
    <w:rsid w:val="00C67071"/>
    <w:rsid w:val="00C725CC"/>
    <w:rsid w:val="00CC29BE"/>
    <w:rsid w:val="00CC7D14"/>
    <w:rsid w:val="00CE7D5C"/>
    <w:rsid w:val="00D02B26"/>
    <w:rsid w:val="00D2114E"/>
    <w:rsid w:val="00D441F4"/>
    <w:rsid w:val="00D62D1A"/>
    <w:rsid w:val="00D659DD"/>
    <w:rsid w:val="00D7485D"/>
    <w:rsid w:val="00D8485F"/>
    <w:rsid w:val="00D95504"/>
    <w:rsid w:val="00D973C3"/>
    <w:rsid w:val="00D97BE4"/>
    <w:rsid w:val="00DA3132"/>
    <w:rsid w:val="00DC6238"/>
    <w:rsid w:val="00DD3C28"/>
    <w:rsid w:val="00E00D32"/>
    <w:rsid w:val="00E17815"/>
    <w:rsid w:val="00E17BA1"/>
    <w:rsid w:val="00E33C7F"/>
    <w:rsid w:val="00E42438"/>
    <w:rsid w:val="00E56791"/>
    <w:rsid w:val="00E6065D"/>
    <w:rsid w:val="00E635D2"/>
    <w:rsid w:val="00E91A7D"/>
    <w:rsid w:val="00EA41C7"/>
    <w:rsid w:val="00EA68BA"/>
    <w:rsid w:val="00EC46A0"/>
    <w:rsid w:val="00EE22EF"/>
    <w:rsid w:val="00EF2858"/>
    <w:rsid w:val="00F04D75"/>
    <w:rsid w:val="00F052E3"/>
    <w:rsid w:val="00F157B8"/>
    <w:rsid w:val="00FA3E04"/>
    <w:rsid w:val="00FA3F51"/>
    <w:rsid w:val="00FD3FCB"/>
    <w:rsid w:val="00FD557D"/>
    <w:rsid w:val="00FD5668"/>
    <w:rsid w:val="00FE3C97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23A136-EDF4-4FBC-B9CC-3D4C0E54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18"/>
  </w:style>
  <w:style w:type="paragraph" w:styleId="1">
    <w:name w:val="heading 1"/>
    <w:basedOn w:val="a"/>
    <w:next w:val="a"/>
    <w:qFormat/>
    <w:rsid w:val="00136318"/>
    <w:pPr>
      <w:keepNext/>
      <w:spacing w:line="360" w:lineRule="exact"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6318"/>
    <w:pPr>
      <w:keepNext/>
      <w:spacing w:line="360" w:lineRule="exact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36318"/>
    <w:pPr>
      <w:keepNext/>
      <w:spacing w:line="340" w:lineRule="exact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36318"/>
    <w:pPr>
      <w:keepNext/>
      <w:spacing w:after="240" w:line="360" w:lineRule="exact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6318"/>
    <w:pPr>
      <w:spacing w:line="360" w:lineRule="exact"/>
      <w:ind w:firstLine="993"/>
      <w:jc w:val="both"/>
    </w:pPr>
    <w:rPr>
      <w:sz w:val="28"/>
    </w:rPr>
  </w:style>
  <w:style w:type="paragraph" w:styleId="20">
    <w:name w:val="Body Text Indent 2"/>
    <w:basedOn w:val="a"/>
    <w:rsid w:val="00136318"/>
    <w:pPr>
      <w:spacing w:line="360" w:lineRule="exact"/>
      <w:ind w:firstLine="3686"/>
      <w:jc w:val="both"/>
    </w:pPr>
    <w:rPr>
      <w:sz w:val="28"/>
    </w:rPr>
  </w:style>
  <w:style w:type="paragraph" w:styleId="a4">
    <w:name w:val="Body Text"/>
    <w:basedOn w:val="a"/>
    <w:rsid w:val="00136318"/>
    <w:pPr>
      <w:spacing w:line="360" w:lineRule="exact"/>
      <w:jc w:val="both"/>
    </w:pPr>
    <w:rPr>
      <w:sz w:val="28"/>
    </w:rPr>
  </w:style>
  <w:style w:type="paragraph" w:styleId="a5">
    <w:name w:val="Balloon Text"/>
    <w:basedOn w:val="a"/>
    <w:semiHidden/>
    <w:rsid w:val="008D43E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0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E22E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84EF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next w:val="a6"/>
    <w:uiPriority w:val="59"/>
    <w:rsid w:val="009D0A4A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9C7C-2CD3-4C68-A66E-B9BA50F8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ИМОСТЬ ОБУЧЕНИЯ СЛУШАТЕЛЕЙ ЛЕТНИХ</vt:lpstr>
    </vt:vector>
  </TitlesOfParts>
  <Company> </Company>
  <LinksUpToDate>false</LinksUpToDate>
  <CharactersWithSpaces>440</CharactersWithSpaces>
  <SharedDoc>false</SharedDoc>
  <HLinks>
    <vt:vector size="6" baseType="variant"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mailto:fdp.chgp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ОБУЧЕНИЯ СЛУШАТЕЛЕЙ ЛЕТНИХ</dc:title>
  <dc:subject/>
  <dc:creator>ф</dc:creator>
  <cp:keywords/>
  <cp:lastModifiedBy>user</cp:lastModifiedBy>
  <cp:revision>26</cp:revision>
  <cp:lastPrinted>2018-01-22T08:42:00Z</cp:lastPrinted>
  <dcterms:created xsi:type="dcterms:W3CDTF">2017-08-18T13:04:00Z</dcterms:created>
  <dcterms:modified xsi:type="dcterms:W3CDTF">2018-01-22T12:35:00Z</dcterms:modified>
</cp:coreProperties>
</file>